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A4E6" w14:textId="77777777" w:rsidR="004459A6" w:rsidRPr="008A1D5D" w:rsidRDefault="004459A6" w:rsidP="004459A6">
      <w:pPr>
        <w:pStyle w:val="a3"/>
        <w:rPr>
          <w:szCs w:val="20"/>
          <w:lang w:eastAsia="zh-CN"/>
        </w:rPr>
      </w:pPr>
      <w:bookmarkStart w:id="0" w:name="_GoBack"/>
      <w:bookmarkEnd w:id="0"/>
      <w:r w:rsidRPr="008A1D5D">
        <w:rPr>
          <w:rFonts w:hint="eastAsia"/>
          <w:szCs w:val="20"/>
          <w:lang w:eastAsia="zh-CN"/>
        </w:rPr>
        <w:t>別記様式第</w:t>
      </w:r>
      <w:r w:rsidRPr="008A1D5D">
        <w:rPr>
          <w:rFonts w:hint="eastAsia"/>
          <w:szCs w:val="20"/>
          <w:lang w:eastAsia="zh-CN"/>
        </w:rPr>
        <w:t>2</w:t>
      </w:r>
      <w:r w:rsidRPr="008A1D5D">
        <w:rPr>
          <w:rFonts w:hint="eastAsia"/>
          <w:szCs w:val="20"/>
          <w:lang w:eastAsia="zh-CN"/>
        </w:rPr>
        <w:t>号</w:t>
      </w:r>
      <w:r w:rsidRPr="008A1D5D">
        <w:rPr>
          <w:rFonts w:hint="eastAsia"/>
          <w:szCs w:val="20"/>
          <w:lang w:eastAsia="zh-CN"/>
        </w:rPr>
        <w:t>(</w:t>
      </w:r>
      <w:r w:rsidRPr="008A1D5D">
        <w:rPr>
          <w:rFonts w:hint="eastAsia"/>
          <w:szCs w:val="20"/>
          <w:lang w:eastAsia="zh-CN"/>
        </w:rPr>
        <w:t>第</w:t>
      </w:r>
      <w:r w:rsidRPr="008A1D5D">
        <w:rPr>
          <w:rFonts w:hint="eastAsia"/>
          <w:szCs w:val="20"/>
          <w:lang w:eastAsia="zh-CN"/>
        </w:rPr>
        <w:t>6</w:t>
      </w:r>
      <w:r w:rsidRPr="008A1D5D">
        <w:rPr>
          <w:rFonts w:hint="eastAsia"/>
          <w:szCs w:val="20"/>
          <w:lang w:eastAsia="zh-CN"/>
        </w:rPr>
        <w:t>第</w:t>
      </w:r>
      <w:r w:rsidRPr="008A1D5D">
        <w:rPr>
          <w:rFonts w:hint="eastAsia"/>
          <w:szCs w:val="20"/>
          <w:lang w:eastAsia="zh-CN"/>
        </w:rPr>
        <w:t>2</w:t>
      </w:r>
      <w:r w:rsidRPr="008A1D5D">
        <w:rPr>
          <w:rFonts w:hint="eastAsia"/>
          <w:szCs w:val="20"/>
          <w:lang w:eastAsia="zh-CN"/>
        </w:rPr>
        <w:t>項関係</w:t>
      </w:r>
      <w:r w:rsidRPr="008A1D5D">
        <w:rPr>
          <w:rFonts w:hint="eastAsia"/>
          <w:szCs w:val="20"/>
          <w:lang w:eastAsia="zh-CN"/>
        </w:rPr>
        <w:t>)</w:t>
      </w:r>
    </w:p>
    <w:p w14:paraId="73F4C1BA" w14:textId="77777777" w:rsidR="004459A6" w:rsidRPr="008A1D5D" w:rsidRDefault="004459A6" w:rsidP="004459A6">
      <w:pPr>
        <w:spacing w:line="276" w:lineRule="auto"/>
        <w:jc w:val="center"/>
        <w:rPr>
          <w:szCs w:val="24"/>
          <w:lang w:eastAsia="zh-CN"/>
        </w:rPr>
      </w:pPr>
    </w:p>
    <w:p w14:paraId="0FB8E2ED" w14:textId="77777777" w:rsidR="004459A6" w:rsidRPr="008A1D5D" w:rsidRDefault="004459A6" w:rsidP="004459A6">
      <w:pPr>
        <w:spacing w:line="276" w:lineRule="auto"/>
        <w:jc w:val="center"/>
        <w:rPr>
          <w:szCs w:val="24"/>
        </w:rPr>
      </w:pPr>
      <w:r w:rsidRPr="008A1D5D">
        <w:rPr>
          <w:rFonts w:hint="eastAsia"/>
          <w:szCs w:val="24"/>
        </w:rPr>
        <w:t>早期退職希望者の募集に係る取下げ申出書</w:t>
      </w:r>
    </w:p>
    <w:p w14:paraId="42E6565E" w14:textId="77777777" w:rsidR="004459A6" w:rsidRPr="008A1D5D" w:rsidRDefault="004459A6" w:rsidP="004459A6">
      <w:pPr>
        <w:spacing w:line="276" w:lineRule="auto"/>
        <w:rPr>
          <w:szCs w:val="24"/>
        </w:rPr>
      </w:pPr>
      <w:r w:rsidRPr="008A1D5D">
        <w:rPr>
          <w:rFonts w:hint="eastAsia"/>
          <w:szCs w:val="24"/>
        </w:rPr>
        <w:t xml:space="preserve">　</w:t>
      </w:r>
    </w:p>
    <w:p w14:paraId="198C3DCD" w14:textId="77777777" w:rsidR="004459A6" w:rsidRPr="008A1D5D" w:rsidRDefault="004459A6" w:rsidP="004459A6">
      <w:pPr>
        <w:spacing w:line="276" w:lineRule="auto"/>
        <w:rPr>
          <w:szCs w:val="21"/>
        </w:rPr>
      </w:pPr>
      <w:r w:rsidRPr="008A1D5D">
        <w:rPr>
          <w:rFonts w:hint="eastAsia"/>
          <w:szCs w:val="24"/>
        </w:rPr>
        <w:t xml:space="preserve">　</w:t>
      </w:r>
      <w:r w:rsidRPr="008A1D5D">
        <w:rPr>
          <w:rFonts w:hint="eastAsia"/>
          <w:kern w:val="0"/>
          <w:szCs w:val="21"/>
        </w:rPr>
        <w:t xml:space="preserve">広島大学長　</w:t>
      </w:r>
      <w:r w:rsidRPr="008A1D5D">
        <w:rPr>
          <w:rFonts w:hint="eastAsia"/>
          <w:szCs w:val="21"/>
        </w:rPr>
        <w:t>殿</w:t>
      </w:r>
    </w:p>
    <w:p w14:paraId="342B994C" w14:textId="77777777" w:rsidR="004459A6" w:rsidRPr="008A1D5D" w:rsidRDefault="004459A6" w:rsidP="004459A6">
      <w:pPr>
        <w:spacing w:line="276" w:lineRule="auto"/>
        <w:rPr>
          <w:szCs w:val="21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97"/>
        <w:gridCol w:w="3206"/>
      </w:tblGrid>
      <w:tr w:rsidR="008A1D5D" w:rsidRPr="008A1D5D" w14:paraId="4EF8281B" w14:textId="77777777" w:rsidTr="00032ED1">
        <w:tc>
          <w:tcPr>
            <w:tcW w:w="1897" w:type="dxa"/>
            <w:shd w:val="clear" w:color="auto" w:fill="auto"/>
          </w:tcPr>
          <w:p w14:paraId="07A4B874" w14:textId="77777777" w:rsidR="004459A6" w:rsidRPr="008A1D5D" w:rsidRDefault="004459A6" w:rsidP="00F0308D">
            <w:pPr>
              <w:spacing w:line="276" w:lineRule="auto"/>
              <w:rPr>
                <w:szCs w:val="24"/>
              </w:rPr>
            </w:pPr>
            <w:r w:rsidRPr="008A1D5D">
              <w:rPr>
                <w:rFonts w:hint="eastAsia"/>
                <w:szCs w:val="21"/>
              </w:rPr>
              <w:t>取下げ申出年月日</w:t>
            </w:r>
          </w:p>
        </w:tc>
        <w:tc>
          <w:tcPr>
            <w:tcW w:w="3206" w:type="dxa"/>
            <w:shd w:val="clear" w:color="auto" w:fill="auto"/>
          </w:tcPr>
          <w:p w14:paraId="5544E453" w14:textId="77777777" w:rsidR="004459A6" w:rsidRPr="008A1D5D" w:rsidRDefault="009F6FF9" w:rsidP="009F6FF9">
            <w:pPr>
              <w:spacing w:line="276" w:lineRule="auto"/>
              <w:ind w:firstLineChars="100" w:firstLine="210"/>
              <w:rPr>
                <w:szCs w:val="24"/>
              </w:rPr>
            </w:pPr>
            <w:r w:rsidRPr="008A1D5D">
              <w:rPr>
                <w:rFonts w:hint="eastAsia"/>
                <w:szCs w:val="21"/>
              </w:rPr>
              <w:t xml:space="preserve">令和　　</w:t>
            </w:r>
            <w:r w:rsidR="004459A6" w:rsidRPr="008A1D5D">
              <w:rPr>
                <w:rFonts w:hint="eastAsia"/>
                <w:szCs w:val="21"/>
              </w:rPr>
              <w:t>年　　月　　日</w:t>
            </w:r>
          </w:p>
        </w:tc>
      </w:tr>
      <w:tr w:rsidR="008A1D5D" w:rsidRPr="008A1D5D" w14:paraId="160C8CF0" w14:textId="77777777" w:rsidTr="00032ED1">
        <w:tc>
          <w:tcPr>
            <w:tcW w:w="1897" w:type="dxa"/>
            <w:shd w:val="clear" w:color="auto" w:fill="auto"/>
          </w:tcPr>
          <w:p w14:paraId="2127797D" w14:textId="77777777" w:rsidR="004459A6" w:rsidRPr="008A1D5D" w:rsidRDefault="004459A6" w:rsidP="00F0308D">
            <w:pPr>
              <w:spacing w:line="276" w:lineRule="auto"/>
              <w:rPr>
                <w:szCs w:val="24"/>
              </w:rPr>
            </w:pPr>
            <w:r w:rsidRPr="008A1D5D">
              <w:rPr>
                <w:rFonts w:hint="eastAsia"/>
                <w:spacing w:val="30"/>
                <w:kern w:val="0"/>
                <w:szCs w:val="21"/>
                <w:fitText w:val="1680" w:id="942339075"/>
              </w:rPr>
              <w:t>取下げ申出</w:t>
            </w:r>
            <w:r w:rsidRPr="008A1D5D">
              <w:rPr>
                <w:rFonts w:hint="eastAsia"/>
                <w:spacing w:val="60"/>
                <w:kern w:val="0"/>
                <w:szCs w:val="21"/>
                <w:fitText w:val="1680" w:id="942339075"/>
              </w:rPr>
              <w:t>者</w:t>
            </w:r>
          </w:p>
        </w:tc>
        <w:tc>
          <w:tcPr>
            <w:tcW w:w="3206" w:type="dxa"/>
            <w:shd w:val="clear" w:color="auto" w:fill="auto"/>
          </w:tcPr>
          <w:p w14:paraId="026C768C" w14:textId="77777777" w:rsidR="004459A6" w:rsidRPr="008A1D5D" w:rsidRDefault="004459A6" w:rsidP="00032ED1">
            <w:pPr>
              <w:spacing w:line="276" w:lineRule="auto"/>
              <w:ind w:rightChars="-253" w:right="-531"/>
              <w:rPr>
                <w:szCs w:val="24"/>
              </w:rPr>
            </w:pPr>
          </w:p>
        </w:tc>
      </w:tr>
    </w:tbl>
    <w:p w14:paraId="7A878FE1" w14:textId="77777777" w:rsidR="004459A6" w:rsidRPr="008A1D5D" w:rsidRDefault="004459A6" w:rsidP="004459A6">
      <w:pPr>
        <w:spacing w:line="276" w:lineRule="auto"/>
        <w:ind w:firstLineChars="1700" w:firstLine="3570"/>
        <w:rPr>
          <w:szCs w:val="24"/>
        </w:rPr>
      </w:pPr>
      <w:r w:rsidRPr="008A1D5D">
        <w:rPr>
          <w:rFonts w:hint="eastAsia"/>
          <w:szCs w:val="21"/>
        </w:rPr>
        <w:t xml:space="preserve">　　</w:t>
      </w:r>
    </w:p>
    <w:p w14:paraId="3DA7A087" w14:textId="77777777" w:rsidR="004459A6" w:rsidRPr="008A1D5D" w:rsidRDefault="004459A6" w:rsidP="004459A6">
      <w:pPr>
        <w:spacing w:line="276" w:lineRule="auto"/>
        <w:ind w:firstLineChars="100" w:firstLine="210"/>
        <w:rPr>
          <w:szCs w:val="24"/>
        </w:rPr>
      </w:pPr>
      <w:r w:rsidRPr="008A1D5D">
        <w:rPr>
          <w:rFonts w:hint="eastAsia"/>
          <w:szCs w:val="21"/>
        </w:rPr>
        <w:t>私は，早期退職希望者の募集に係る申出を取り下げます。</w:t>
      </w:r>
    </w:p>
    <w:p w14:paraId="62C62332" w14:textId="77777777" w:rsidR="004459A6" w:rsidRPr="008A1D5D" w:rsidRDefault="004459A6" w:rsidP="004459A6">
      <w:pPr>
        <w:spacing w:line="276" w:lineRule="auto"/>
        <w:rPr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16"/>
        <w:gridCol w:w="284"/>
        <w:gridCol w:w="1495"/>
        <w:gridCol w:w="1482"/>
        <w:gridCol w:w="3260"/>
      </w:tblGrid>
      <w:tr w:rsidR="008A1D5D" w:rsidRPr="008A1D5D" w14:paraId="6E334E1F" w14:textId="77777777" w:rsidTr="6EA76033">
        <w:tc>
          <w:tcPr>
            <w:tcW w:w="8897" w:type="dxa"/>
            <w:gridSpan w:val="6"/>
            <w:shd w:val="clear" w:color="auto" w:fill="auto"/>
          </w:tcPr>
          <w:p w14:paraId="6641324B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1</w:t>
            </w:r>
            <w:r w:rsidRPr="008A1D5D">
              <w:rPr>
                <w:rFonts w:hint="eastAsia"/>
                <w:szCs w:val="21"/>
              </w:rPr>
              <w:t xml:space="preserve">　取下げを申し出る早期退職希望者の募集について</w:t>
            </w:r>
          </w:p>
        </w:tc>
      </w:tr>
      <w:tr w:rsidR="008A1D5D" w:rsidRPr="008A1D5D" w14:paraId="7307344F" w14:textId="77777777" w:rsidTr="6EA76033">
        <w:tc>
          <w:tcPr>
            <w:tcW w:w="2376" w:type="dxa"/>
            <w:gridSpan w:val="2"/>
            <w:shd w:val="clear" w:color="auto" w:fill="auto"/>
          </w:tcPr>
          <w:p w14:paraId="4148E429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募集の期間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2465DE20" w14:textId="0CFB4EAD" w:rsidR="004459A6" w:rsidRPr="008A1D5D" w:rsidRDefault="00C23883" w:rsidP="001E4A2B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4"/>
              </w:rPr>
              <w:t>令和</w:t>
            </w:r>
            <w:r w:rsidR="00A23091">
              <w:rPr>
                <w:rFonts w:hint="eastAsia"/>
                <w:szCs w:val="24"/>
              </w:rPr>
              <w:t>6</w:t>
            </w:r>
            <w:r w:rsidRPr="008A1D5D">
              <w:rPr>
                <w:rFonts w:hint="eastAsia"/>
                <w:szCs w:val="24"/>
              </w:rPr>
              <w:t>年</w:t>
            </w:r>
            <w:r w:rsidRPr="008E4EE4">
              <w:rPr>
                <w:rFonts w:hint="eastAsia"/>
                <w:szCs w:val="24"/>
              </w:rPr>
              <w:t>9</w:t>
            </w:r>
            <w:r w:rsidRPr="008E4EE4">
              <w:rPr>
                <w:rFonts w:hint="eastAsia"/>
                <w:szCs w:val="24"/>
              </w:rPr>
              <w:t>月</w:t>
            </w:r>
            <w:r w:rsidR="008E4EE4" w:rsidRPr="008E4EE4">
              <w:rPr>
                <w:rFonts w:hint="eastAsia"/>
                <w:szCs w:val="24"/>
              </w:rPr>
              <w:t>2</w:t>
            </w:r>
            <w:r w:rsidRPr="008E4EE4">
              <w:rPr>
                <w:rFonts w:hint="eastAsia"/>
                <w:szCs w:val="24"/>
              </w:rPr>
              <w:t>日</w:t>
            </w:r>
            <w:r w:rsidRPr="008E4EE4">
              <w:rPr>
                <w:rFonts w:hint="eastAsia"/>
                <w:szCs w:val="24"/>
              </w:rPr>
              <w:t>9</w:t>
            </w:r>
            <w:r w:rsidRPr="008E4EE4">
              <w:rPr>
                <w:rFonts w:hint="eastAsia"/>
                <w:szCs w:val="24"/>
              </w:rPr>
              <w:t>時から令和</w:t>
            </w:r>
            <w:r w:rsidR="00A23091" w:rsidRPr="008E4EE4">
              <w:rPr>
                <w:rFonts w:hint="eastAsia"/>
                <w:szCs w:val="24"/>
              </w:rPr>
              <w:t>6</w:t>
            </w:r>
            <w:r w:rsidRPr="008E4EE4">
              <w:rPr>
                <w:rFonts w:hint="eastAsia"/>
                <w:szCs w:val="24"/>
              </w:rPr>
              <w:t>年</w:t>
            </w:r>
            <w:r w:rsidRPr="008E4EE4">
              <w:rPr>
                <w:rFonts w:hint="eastAsia"/>
                <w:szCs w:val="24"/>
              </w:rPr>
              <w:t>9</w:t>
            </w:r>
            <w:r w:rsidRPr="008E4EE4">
              <w:rPr>
                <w:rFonts w:hint="eastAsia"/>
                <w:szCs w:val="24"/>
              </w:rPr>
              <w:t>月</w:t>
            </w:r>
            <w:r w:rsidR="008E4EE4" w:rsidRPr="008E4EE4">
              <w:rPr>
                <w:rFonts w:hint="eastAsia"/>
                <w:szCs w:val="24"/>
              </w:rPr>
              <w:t>24</w:t>
            </w:r>
            <w:r w:rsidRPr="008E4EE4">
              <w:rPr>
                <w:rFonts w:hint="eastAsia"/>
                <w:szCs w:val="24"/>
              </w:rPr>
              <w:t>日</w:t>
            </w:r>
            <w:r w:rsidRPr="008A1D5D">
              <w:rPr>
                <w:rFonts w:hint="eastAsia"/>
                <w:szCs w:val="24"/>
              </w:rPr>
              <w:t>17</w:t>
            </w:r>
            <w:r w:rsidRPr="008A1D5D">
              <w:rPr>
                <w:rFonts w:hint="eastAsia"/>
                <w:szCs w:val="24"/>
              </w:rPr>
              <w:t>時まで</w:t>
            </w:r>
          </w:p>
        </w:tc>
      </w:tr>
      <w:tr w:rsidR="008A1D5D" w:rsidRPr="008A1D5D" w14:paraId="1441BE38" w14:textId="77777777" w:rsidTr="6EA76033">
        <w:tc>
          <w:tcPr>
            <w:tcW w:w="2376" w:type="dxa"/>
            <w:gridSpan w:val="2"/>
            <w:shd w:val="clear" w:color="auto" w:fill="auto"/>
          </w:tcPr>
          <w:p w14:paraId="766EADDC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退職すべき期日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F10D82C" w14:textId="63F62595" w:rsidR="004459A6" w:rsidRPr="008A1D5D" w:rsidRDefault="00C23883" w:rsidP="001E4A2B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4"/>
              </w:rPr>
              <w:t>令和</w:t>
            </w:r>
            <w:r w:rsidR="00A23091">
              <w:rPr>
                <w:rFonts w:hint="eastAsia"/>
                <w:szCs w:val="24"/>
              </w:rPr>
              <w:t>7</w:t>
            </w:r>
            <w:r w:rsidRPr="008A1D5D">
              <w:rPr>
                <w:rFonts w:hint="eastAsia"/>
                <w:szCs w:val="24"/>
              </w:rPr>
              <w:t>年</w:t>
            </w:r>
            <w:r w:rsidRPr="008A1D5D">
              <w:rPr>
                <w:rFonts w:hint="eastAsia"/>
                <w:szCs w:val="24"/>
              </w:rPr>
              <w:t>3</w:t>
            </w:r>
            <w:r w:rsidRPr="008A1D5D">
              <w:rPr>
                <w:rFonts w:hint="eastAsia"/>
                <w:szCs w:val="24"/>
              </w:rPr>
              <w:t>月</w:t>
            </w:r>
            <w:r w:rsidRPr="008A1D5D">
              <w:rPr>
                <w:rFonts w:hint="eastAsia"/>
                <w:szCs w:val="24"/>
              </w:rPr>
              <w:t>31</w:t>
            </w:r>
            <w:r w:rsidRPr="008A1D5D">
              <w:rPr>
                <w:rFonts w:hint="eastAsia"/>
                <w:szCs w:val="24"/>
              </w:rPr>
              <w:t>日</w:t>
            </w:r>
          </w:p>
        </w:tc>
      </w:tr>
      <w:tr w:rsidR="008A1D5D" w:rsidRPr="008A1D5D" w14:paraId="468E2E2D" w14:textId="77777777" w:rsidTr="6EA76033">
        <w:tc>
          <w:tcPr>
            <w:tcW w:w="8897" w:type="dxa"/>
            <w:gridSpan w:val="6"/>
            <w:shd w:val="clear" w:color="auto" w:fill="auto"/>
          </w:tcPr>
          <w:p w14:paraId="392B2098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2</w:t>
            </w:r>
            <w:r w:rsidRPr="008A1D5D">
              <w:rPr>
                <w:rFonts w:hint="eastAsia"/>
                <w:szCs w:val="21"/>
              </w:rPr>
              <w:t xml:space="preserve">　取下げ申出者について</w:t>
            </w:r>
          </w:p>
        </w:tc>
      </w:tr>
      <w:tr w:rsidR="008A1D5D" w:rsidRPr="008A1D5D" w14:paraId="695D578B" w14:textId="77777777" w:rsidTr="6EA76033">
        <w:tc>
          <w:tcPr>
            <w:tcW w:w="1260" w:type="dxa"/>
            <w:vMerge w:val="restart"/>
            <w:shd w:val="clear" w:color="auto" w:fill="auto"/>
            <w:vAlign w:val="center"/>
          </w:tcPr>
          <w:p w14:paraId="578E4EB6" w14:textId="77777777" w:rsidR="004459A6" w:rsidRPr="008A1D5D" w:rsidRDefault="004459A6" w:rsidP="6EA76033">
            <w:pPr>
              <w:spacing w:line="276" w:lineRule="auto"/>
              <w:jc w:val="center"/>
            </w:pPr>
            <w:r w:rsidRPr="008A1D5D">
              <w:rPr>
                <w:szCs w:val="21"/>
              </w:rPr>
              <w:ruby>
                <w:rubyPr>
                  <w:rubyAlign w:val="center"/>
                  <w:hps w:val="18"/>
                  <w:hpsRaise w:val="30"/>
                  <w:hpsBaseText w:val="21"/>
                  <w:lid w:val="ja-JP"/>
                </w:rubyPr>
                <w:rt>
                  <w:r w:rsidR="004459A6" w:rsidRPr="008A1D5D">
                    <w:rPr>
                      <w:rFonts w:hint="eastAsia"/>
                      <w:szCs w:val="21"/>
                    </w:rPr>
                    <w:t>ふりがな</w:t>
                  </w:r>
                </w:rt>
                <w:rubyBase>
                  <w:r w:rsidR="004459A6" w:rsidRPr="008A1D5D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895" w:type="dxa"/>
            <w:gridSpan w:val="3"/>
            <w:vMerge w:val="restart"/>
            <w:shd w:val="clear" w:color="auto" w:fill="auto"/>
          </w:tcPr>
          <w:p w14:paraId="096E7835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1482" w:type="dxa"/>
            <w:shd w:val="clear" w:color="auto" w:fill="auto"/>
          </w:tcPr>
          <w:p w14:paraId="6E0645CB" w14:textId="77777777" w:rsidR="004459A6" w:rsidRPr="008A1D5D" w:rsidRDefault="00CB0EA3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配属又は所</w:t>
            </w:r>
            <w:r w:rsidR="004459A6" w:rsidRPr="008A1D5D">
              <w:rPr>
                <w:rFonts w:hint="eastAsia"/>
                <w:szCs w:val="21"/>
              </w:rPr>
              <w:t>属</w:t>
            </w:r>
          </w:p>
        </w:tc>
        <w:tc>
          <w:tcPr>
            <w:tcW w:w="3260" w:type="dxa"/>
            <w:shd w:val="clear" w:color="auto" w:fill="auto"/>
          </w:tcPr>
          <w:p w14:paraId="01B073F6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8A1D5D" w14:paraId="55042199" w14:textId="77777777" w:rsidTr="6EA76033">
        <w:tc>
          <w:tcPr>
            <w:tcW w:w="1260" w:type="dxa"/>
            <w:vMerge/>
          </w:tcPr>
          <w:p w14:paraId="3CF44BA9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2895" w:type="dxa"/>
            <w:gridSpan w:val="3"/>
            <w:vMerge/>
          </w:tcPr>
          <w:p w14:paraId="03076CE9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1482" w:type="dxa"/>
            <w:shd w:val="clear" w:color="auto" w:fill="auto"/>
          </w:tcPr>
          <w:p w14:paraId="4EE9EA4E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職　名</w:t>
            </w:r>
          </w:p>
        </w:tc>
        <w:tc>
          <w:tcPr>
            <w:tcW w:w="3260" w:type="dxa"/>
            <w:shd w:val="clear" w:color="auto" w:fill="auto"/>
          </w:tcPr>
          <w:p w14:paraId="7ECE8CFF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8A1D5D" w14:paraId="35888F25" w14:textId="77777777" w:rsidTr="6EA76033">
        <w:tc>
          <w:tcPr>
            <w:tcW w:w="8897" w:type="dxa"/>
            <w:gridSpan w:val="6"/>
            <w:shd w:val="clear" w:color="auto" w:fill="auto"/>
          </w:tcPr>
          <w:p w14:paraId="1A89DA4D" w14:textId="77777777" w:rsidR="004459A6" w:rsidRPr="008A1D5D" w:rsidRDefault="004459A6" w:rsidP="00F0308D">
            <w:pPr>
              <w:spacing w:line="276" w:lineRule="auto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3</w:t>
            </w:r>
            <w:r w:rsidRPr="008A1D5D">
              <w:rPr>
                <w:rFonts w:hint="eastAsia"/>
                <w:szCs w:val="21"/>
              </w:rPr>
              <w:t xml:space="preserve">　認定について</w:t>
            </w:r>
          </w:p>
        </w:tc>
      </w:tr>
      <w:tr w:rsidR="008A1D5D" w:rsidRPr="008A1D5D" w14:paraId="1D326DAC" w14:textId="77777777" w:rsidTr="6EA76033">
        <w:tc>
          <w:tcPr>
            <w:tcW w:w="2660" w:type="dxa"/>
            <w:gridSpan w:val="3"/>
            <w:shd w:val="clear" w:color="auto" w:fill="auto"/>
            <w:vAlign w:val="center"/>
          </w:tcPr>
          <w:p w14:paraId="52E849BE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認定通知書に記載された</w:t>
            </w:r>
          </w:p>
          <w:p w14:paraId="3461ECEB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認定年月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BCAC69E" w14:textId="77777777" w:rsidR="004459A6" w:rsidRPr="008A1D5D" w:rsidRDefault="00F6576A" w:rsidP="00F0308D">
            <w:pPr>
              <w:spacing w:line="276" w:lineRule="auto"/>
              <w:jc w:val="left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令和</w:t>
            </w:r>
            <w:r w:rsidR="004459A6" w:rsidRPr="008A1D5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8A1D5D" w:rsidRPr="008A1D5D" w14:paraId="03EC8951" w14:textId="77777777" w:rsidTr="6EA76033">
        <w:tc>
          <w:tcPr>
            <w:tcW w:w="2660" w:type="dxa"/>
            <w:gridSpan w:val="3"/>
            <w:shd w:val="clear" w:color="auto" w:fill="auto"/>
            <w:vAlign w:val="center"/>
          </w:tcPr>
          <w:p w14:paraId="32A623E5" w14:textId="77777777" w:rsidR="004459A6" w:rsidRPr="008A1D5D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8A1D5D">
              <w:rPr>
                <w:rFonts w:hint="eastAsia"/>
                <w:szCs w:val="21"/>
              </w:rPr>
              <w:t>退職すべき期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ABBDBD0" w14:textId="35AA7EBE" w:rsidR="004459A6" w:rsidRPr="008A1D5D" w:rsidRDefault="00C23883" w:rsidP="001E4A2B">
            <w:pPr>
              <w:spacing w:line="276" w:lineRule="auto"/>
              <w:jc w:val="left"/>
              <w:rPr>
                <w:szCs w:val="21"/>
              </w:rPr>
            </w:pPr>
            <w:r w:rsidRPr="008A1D5D">
              <w:rPr>
                <w:rFonts w:hint="eastAsia"/>
                <w:szCs w:val="24"/>
              </w:rPr>
              <w:t>令和</w:t>
            </w:r>
            <w:r w:rsidR="00A23091">
              <w:rPr>
                <w:rFonts w:hint="eastAsia"/>
                <w:szCs w:val="24"/>
              </w:rPr>
              <w:t>7</w:t>
            </w:r>
            <w:r w:rsidRPr="008A1D5D">
              <w:rPr>
                <w:rFonts w:hint="eastAsia"/>
                <w:szCs w:val="24"/>
              </w:rPr>
              <w:t>年</w:t>
            </w:r>
            <w:r w:rsidRPr="008A1D5D">
              <w:rPr>
                <w:rFonts w:hint="eastAsia"/>
                <w:szCs w:val="24"/>
              </w:rPr>
              <w:t>3</w:t>
            </w:r>
            <w:r w:rsidRPr="008A1D5D">
              <w:rPr>
                <w:rFonts w:hint="eastAsia"/>
                <w:szCs w:val="24"/>
              </w:rPr>
              <w:t>月</w:t>
            </w:r>
            <w:r w:rsidRPr="008A1D5D">
              <w:rPr>
                <w:rFonts w:hint="eastAsia"/>
                <w:szCs w:val="24"/>
              </w:rPr>
              <w:t>31</w:t>
            </w:r>
            <w:r w:rsidRPr="008A1D5D">
              <w:rPr>
                <w:rFonts w:hint="eastAsia"/>
                <w:szCs w:val="24"/>
              </w:rPr>
              <w:t>日</w:t>
            </w:r>
          </w:p>
        </w:tc>
      </w:tr>
    </w:tbl>
    <w:p w14:paraId="245C983B" w14:textId="77777777" w:rsidR="004459A6" w:rsidRPr="008A1D5D" w:rsidRDefault="004459A6" w:rsidP="004459A6">
      <w:pPr>
        <w:spacing w:line="276" w:lineRule="auto"/>
        <w:rPr>
          <w:szCs w:val="21"/>
        </w:rPr>
      </w:pPr>
      <w:r w:rsidRPr="008A1D5D">
        <w:rPr>
          <w:rFonts w:hint="eastAsia"/>
          <w:szCs w:val="21"/>
        </w:rPr>
        <w:t>(</w:t>
      </w:r>
      <w:r w:rsidRPr="008A1D5D">
        <w:rPr>
          <w:rFonts w:hint="eastAsia"/>
          <w:szCs w:val="21"/>
        </w:rPr>
        <w:t>注</w:t>
      </w:r>
      <w:r w:rsidRPr="008A1D5D">
        <w:rPr>
          <w:rFonts w:hint="eastAsia"/>
          <w:szCs w:val="21"/>
        </w:rPr>
        <w:t>)</w:t>
      </w:r>
      <w:r w:rsidRPr="008A1D5D">
        <w:rPr>
          <w:rFonts w:hint="eastAsia"/>
          <w:szCs w:val="21"/>
        </w:rPr>
        <w:t>「</w:t>
      </w:r>
      <w:r w:rsidRPr="008A1D5D">
        <w:rPr>
          <w:rFonts w:hint="eastAsia"/>
          <w:szCs w:val="21"/>
        </w:rPr>
        <w:t>3</w:t>
      </w:r>
      <w:r w:rsidRPr="008A1D5D">
        <w:rPr>
          <w:rFonts w:hint="eastAsia"/>
          <w:szCs w:val="21"/>
        </w:rPr>
        <w:t xml:space="preserve">　認定について」欄は，取下げ時点において認定を受けている場合に記入すること。</w:t>
      </w:r>
    </w:p>
    <w:p w14:paraId="0F48E4EE" w14:textId="77777777" w:rsidR="004459A6" w:rsidRPr="008A1D5D" w:rsidRDefault="004459A6" w:rsidP="004459A6">
      <w:pPr>
        <w:spacing w:line="276" w:lineRule="auto"/>
        <w:jc w:val="center"/>
        <w:rPr>
          <w:szCs w:val="21"/>
        </w:rPr>
      </w:pPr>
    </w:p>
    <w:p w14:paraId="7A833B99" w14:textId="77777777" w:rsidR="004459A6" w:rsidRPr="008A1D5D" w:rsidRDefault="004459A6" w:rsidP="004459A6">
      <w:pPr>
        <w:spacing w:line="276" w:lineRule="auto"/>
        <w:rPr>
          <w:szCs w:val="21"/>
          <w:u w:val="single"/>
        </w:rPr>
      </w:pPr>
      <w:r w:rsidRPr="008A1D5D">
        <w:rPr>
          <w:rFonts w:hint="eastAsia"/>
          <w:szCs w:val="21"/>
          <w:u w:val="single"/>
        </w:rPr>
        <w:t>○　本件に関する連絡先</w:t>
      </w:r>
    </w:p>
    <w:p w14:paraId="1792652E" w14:textId="77777777" w:rsidR="004459A6" w:rsidRPr="008A1D5D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8A1D5D">
        <w:rPr>
          <w:rFonts w:ascii="Century" w:eastAsia="ＭＳ 明朝" w:hint="eastAsia"/>
          <w:color w:val="auto"/>
          <w:sz w:val="21"/>
          <w:szCs w:val="21"/>
        </w:rPr>
        <w:t>財務・総務室</w:t>
      </w:r>
      <w:r w:rsidR="00CB0EA3" w:rsidRPr="008A1D5D">
        <w:rPr>
          <w:rFonts w:ascii="Century" w:eastAsia="ＭＳ 明朝" w:hint="eastAsia"/>
          <w:color w:val="auto"/>
          <w:sz w:val="21"/>
          <w:szCs w:val="21"/>
        </w:rPr>
        <w:t>人事部</w:t>
      </w:r>
      <w:r w:rsidRPr="008A1D5D">
        <w:rPr>
          <w:rFonts w:ascii="Century" w:eastAsia="ＭＳ 明朝" w:hint="eastAsia"/>
          <w:color w:val="auto"/>
          <w:sz w:val="21"/>
          <w:szCs w:val="21"/>
        </w:rPr>
        <w:t>人事グループ</w:t>
      </w:r>
      <w:r w:rsidRPr="008A1D5D">
        <w:rPr>
          <w:rFonts w:ascii="Century" w:eastAsia="ＭＳ 明朝"/>
          <w:color w:val="auto"/>
          <w:sz w:val="21"/>
          <w:szCs w:val="21"/>
        </w:rPr>
        <w:t xml:space="preserve"> </w:t>
      </w:r>
    </w:p>
    <w:p w14:paraId="66404E48" w14:textId="77777777" w:rsidR="004459A6" w:rsidRPr="008A1D5D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8A1D5D">
        <w:rPr>
          <w:rFonts w:ascii="Century" w:eastAsia="ＭＳ 明朝" w:hint="eastAsia"/>
          <w:color w:val="auto"/>
          <w:sz w:val="21"/>
          <w:szCs w:val="21"/>
        </w:rPr>
        <w:t>〒７３９－８５１１　東広島市鏡山１－３－２</w:t>
      </w:r>
    </w:p>
    <w:p w14:paraId="4C07FF51" w14:textId="77777777" w:rsidR="004459A6" w:rsidRPr="008A1D5D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  <w:lang w:eastAsia="zh-CN"/>
        </w:rPr>
      </w:pPr>
      <w:r w:rsidRPr="008A1D5D">
        <w:rPr>
          <w:rFonts w:ascii="Century" w:eastAsia="ＭＳ 明朝" w:hint="eastAsia"/>
          <w:color w:val="auto"/>
          <w:sz w:val="21"/>
          <w:szCs w:val="21"/>
          <w:lang w:eastAsia="zh-CN"/>
        </w:rPr>
        <w:t>電</w:t>
      </w:r>
      <w:r w:rsidRPr="008A1D5D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  <w:r w:rsidRPr="008A1D5D">
        <w:rPr>
          <w:rFonts w:ascii="Century" w:eastAsia="ＭＳ 明朝" w:hint="eastAsia"/>
          <w:color w:val="auto"/>
          <w:sz w:val="21"/>
          <w:szCs w:val="21"/>
          <w:lang w:eastAsia="zh-CN"/>
        </w:rPr>
        <w:t>話：０８２－４２４－６０２６（内線６０２６）</w:t>
      </w:r>
      <w:r w:rsidRPr="008A1D5D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</w:p>
    <w:p w14:paraId="69DA9420" w14:textId="77777777" w:rsidR="004459A6" w:rsidRPr="008A1D5D" w:rsidRDefault="004459A6" w:rsidP="00EC20C8">
      <w:pPr>
        <w:spacing w:line="276" w:lineRule="auto"/>
        <w:ind w:firstLineChars="100" w:firstLine="210"/>
        <w:rPr>
          <w:szCs w:val="21"/>
          <w:lang w:eastAsia="zh-CN"/>
        </w:rPr>
      </w:pPr>
      <w:r w:rsidRPr="008A1D5D">
        <w:rPr>
          <w:szCs w:val="21"/>
          <w:lang w:eastAsia="zh-CN"/>
        </w:rPr>
        <w:t>E-mail</w:t>
      </w:r>
      <w:r w:rsidRPr="008A1D5D">
        <w:rPr>
          <w:rFonts w:hint="eastAsia"/>
          <w:szCs w:val="21"/>
          <w:lang w:eastAsia="zh-CN"/>
        </w:rPr>
        <w:t>：</w:t>
      </w:r>
      <w:r w:rsidRPr="008A1D5D">
        <w:rPr>
          <w:rFonts w:hint="eastAsia"/>
          <w:szCs w:val="21"/>
          <w:lang w:eastAsia="zh-CN"/>
        </w:rPr>
        <w:t>jinji-soumu@office.hiroshima-u.ac.jp</w:t>
      </w:r>
    </w:p>
    <w:p w14:paraId="01717754" w14:textId="77777777" w:rsidR="004459A6" w:rsidRPr="00EF1094" w:rsidRDefault="004459A6" w:rsidP="004459A6">
      <w:pPr>
        <w:spacing w:line="276" w:lineRule="auto"/>
        <w:jc w:val="center"/>
        <w:rPr>
          <w:szCs w:val="21"/>
          <w:lang w:eastAsia="zh-CN"/>
        </w:rPr>
      </w:pPr>
    </w:p>
    <w:p w14:paraId="78FB93F9" w14:textId="77777777" w:rsidR="004459A6" w:rsidRPr="00EF1094" w:rsidRDefault="004459A6" w:rsidP="004459A6">
      <w:pPr>
        <w:spacing w:line="276" w:lineRule="auto"/>
        <w:rPr>
          <w:szCs w:val="21"/>
        </w:rPr>
      </w:pPr>
      <w:r w:rsidRPr="00EF1094">
        <w:rPr>
          <w:rFonts w:hint="eastAsia"/>
          <w:szCs w:val="21"/>
        </w:rPr>
        <w:t>※　担当者記入欄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034"/>
        <w:gridCol w:w="1112"/>
        <w:gridCol w:w="2719"/>
      </w:tblGrid>
      <w:tr w:rsidR="00EF1094" w:rsidRPr="00EF1094" w14:paraId="025120AC" w14:textId="77777777" w:rsidTr="00F0308D">
        <w:trPr>
          <w:trHeight w:val="701"/>
        </w:trPr>
        <w:tc>
          <w:tcPr>
            <w:tcW w:w="1668" w:type="dxa"/>
            <w:shd w:val="clear" w:color="auto" w:fill="auto"/>
            <w:vAlign w:val="center"/>
          </w:tcPr>
          <w:p w14:paraId="6668BC14" w14:textId="77777777" w:rsidR="004459A6" w:rsidRPr="00EF1094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EF1094">
              <w:rPr>
                <w:rFonts w:hint="eastAsia"/>
                <w:szCs w:val="21"/>
              </w:rPr>
              <w:t>受理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0443F9" w14:textId="77777777" w:rsidR="004459A6" w:rsidRPr="00EF1094" w:rsidRDefault="00032ED1" w:rsidP="00F0308D">
            <w:pPr>
              <w:spacing w:line="276" w:lineRule="auto"/>
              <w:rPr>
                <w:szCs w:val="21"/>
              </w:rPr>
            </w:pPr>
            <w:r w:rsidRPr="00EF1094">
              <w:rPr>
                <w:rFonts w:hint="eastAsia"/>
                <w:szCs w:val="21"/>
              </w:rPr>
              <w:t>令和</w:t>
            </w:r>
            <w:r w:rsidR="004459A6" w:rsidRPr="00EF1094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09933" w14:textId="77777777" w:rsidR="004459A6" w:rsidRPr="00EF1094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EF109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AF20908" w14:textId="77777777" w:rsidR="004459A6" w:rsidRPr="00EF1094" w:rsidRDefault="004459A6" w:rsidP="00F0308D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7D5F12C3" w14:textId="77777777" w:rsidR="004459A6" w:rsidRPr="00EF1094" w:rsidRDefault="004459A6" w:rsidP="00CB0EA3">
      <w:pPr>
        <w:spacing w:line="276" w:lineRule="auto"/>
        <w:rPr>
          <w:szCs w:val="21"/>
        </w:rPr>
      </w:pPr>
    </w:p>
    <w:sectPr w:rsidR="004459A6" w:rsidRPr="00EF1094" w:rsidSect="006858B6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4F0E" w14:textId="77777777" w:rsidR="002E3CD1" w:rsidRDefault="002E3CD1" w:rsidP="002367B8">
      <w:r>
        <w:separator/>
      </w:r>
    </w:p>
  </w:endnote>
  <w:endnote w:type="continuationSeparator" w:id="0">
    <w:p w14:paraId="1D4DEA77" w14:textId="77777777" w:rsidR="002E3CD1" w:rsidRDefault="002E3CD1" w:rsidP="0023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3806" w14:textId="77777777" w:rsidR="002E3CD1" w:rsidRDefault="002E3CD1" w:rsidP="002367B8">
      <w:r>
        <w:separator/>
      </w:r>
    </w:p>
  </w:footnote>
  <w:footnote w:type="continuationSeparator" w:id="0">
    <w:p w14:paraId="10DB52DC" w14:textId="77777777" w:rsidR="002E3CD1" w:rsidRDefault="002E3CD1" w:rsidP="00236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B6"/>
    <w:rsid w:val="00005D95"/>
    <w:rsid w:val="00032ED1"/>
    <w:rsid w:val="000501BC"/>
    <w:rsid w:val="000A2341"/>
    <w:rsid w:val="000B1238"/>
    <w:rsid w:val="000B7A58"/>
    <w:rsid w:val="000E465D"/>
    <w:rsid w:val="000F5C57"/>
    <w:rsid w:val="00110264"/>
    <w:rsid w:val="0011563C"/>
    <w:rsid w:val="001233C4"/>
    <w:rsid w:val="00155357"/>
    <w:rsid w:val="0018407E"/>
    <w:rsid w:val="001E1FB5"/>
    <w:rsid w:val="001E48B7"/>
    <w:rsid w:val="001E4A2B"/>
    <w:rsid w:val="00201518"/>
    <w:rsid w:val="00202376"/>
    <w:rsid w:val="00230873"/>
    <w:rsid w:val="002367B8"/>
    <w:rsid w:val="0027579E"/>
    <w:rsid w:val="002E3CD1"/>
    <w:rsid w:val="0031625B"/>
    <w:rsid w:val="0032212E"/>
    <w:rsid w:val="00341226"/>
    <w:rsid w:val="003C22A3"/>
    <w:rsid w:val="003C6446"/>
    <w:rsid w:val="004459A6"/>
    <w:rsid w:val="00477481"/>
    <w:rsid w:val="00487F33"/>
    <w:rsid w:val="004D13B0"/>
    <w:rsid w:val="004E53FF"/>
    <w:rsid w:val="004F107F"/>
    <w:rsid w:val="00514E49"/>
    <w:rsid w:val="00534FED"/>
    <w:rsid w:val="00590012"/>
    <w:rsid w:val="005A56B0"/>
    <w:rsid w:val="00604F37"/>
    <w:rsid w:val="00614287"/>
    <w:rsid w:val="006251E1"/>
    <w:rsid w:val="006858B6"/>
    <w:rsid w:val="00692027"/>
    <w:rsid w:val="006B3DD6"/>
    <w:rsid w:val="006C01D2"/>
    <w:rsid w:val="006E788E"/>
    <w:rsid w:val="007145ED"/>
    <w:rsid w:val="007647E5"/>
    <w:rsid w:val="007A5604"/>
    <w:rsid w:val="007E19BD"/>
    <w:rsid w:val="008072CA"/>
    <w:rsid w:val="00890294"/>
    <w:rsid w:val="008A1D5D"/>
    <w:rsid w:val="008E4EE4"/>
    <w:rsid w:val="00903D09"/>
    <w:rsid w:val="00915414"/>
    <w:rsid w:val="009405DD"/>
    <w:rsid w:val="0096300C"/>
    <w:rsid w:val="00963A63"/>
    <w:rsid w:val="009F520C"/>
    <w:rsid w:val="009F6FF9"/>
    <w:rsid w:val="00A23091"/>
    <w:rsid w:val="00A53BDB"/>
    <w:rsid w:val="00AB7A92"/>
    <w:rsid w:val="00AC7C33"/>
    <w:rsid w:val="00AF4999"/>
    <w:rsid w:val="00B355A4"/>
    <w:rsid w:val="00B67B46"/>
    <w:rsid w:val="00BB6432"/>
    <w:rsid w:val="00BF359D"/>
    <w:rsid w:val="00C23883"/>
    <w:rsid w:val="00C40E6C"/>
    <w:rsid w:val="00C97AA8"/>
    <w:rsid w:val="00CB0EA3"/>
    <w:rsid w:val="00CB2229"/>
    <w:rsid w:val="00D01BF9"/>
    <w:rsid w:val="00D142D0"/>
    <w:rsid w:val="00D418A6"/>
    <w:rsid w:val="00D459AC"/>
    <w:rsid w:val="00D9272C"/>
    <w:rsid w:val="00DC11B6"/>
    <w:rsid w:val="00E1304B"/>
    <w:rsid w:val="00E22C0D"/>
    <w:rsid w:val="00EC20C8"/>
    <w:rsid w:val="00ED55D1"/>
    <w:rsid w:val="00EE4703"/>
    <w:rsid w:val="00EE6058"/>
    <w:rsid w:val="00EF1094"/>
    <w:rsid w:val="00EF4DEE"/>
    <w:rsid w:val="00F45CFF"/>
    <w:rsid w:val="00F53935"/>
    <w:rsid w:val="00F6576A"/>
    <w:rsid w:val="00F67A10"/>
    <w:rsid w:val="00FB5FC1"/>
    <w:rsid w:val="00FE4B7A"/>
    <w:rsid w:val="6EA7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EF9E0"/>
  <w15:docId w15:val="{49AE94B1-0B50-44B7-B18A-8B3B06F2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20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F520C"/>
    <w:rPr>
      <w:rFonts w:ascii="Century" w:eastAsia="ＭＳ 明朝" w:hAnsi="Century" w:cs="Times New Roman"/>
    </w:rPr>
  </w:style>
  <w:style w:type="paragraph" w:customStyle="1" w:styleId="Default">
    <w:name w:val="Default"/>
    <w:rsid w:val="009F520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4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36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7B8"/>
  </w:style>
  <w:style w:type="character" w:styleId="a8">
    <w:name w:val="annotation reference"/>
    <w:basedOn w:val="a0"/>
    <w:uiPriority w:val="99"/>
    <w:semiHidden/>
    <w:unhideWhenUsed/>
    <w:rsid w:val="001E4A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A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A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A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A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D1C3-DC3D-4BB4-A1CE-09AC9C8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稲鍵　拓人</cp:lastModifiedBy>
  <cp:revision>18</cp:revision>
  <cp:lastPrinted>2020-07-02T11:15:00Z</cp:lastPrinted>
  <dcterms:created xsi:type="dcterms:W3CDTF">2021-07-01T10:50:00Z</dcterms:created>
  <dcterms:modified xsi:type="dcterms:W3CDTF">2024-07-31T04:58:00Z</dcterms:modified>
</cp:coreProperties>
</file>